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16" w:rsidRDefault="00C87C16" w:rsidP="008A50E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87C16" w:rsidRDefault="00C87C16" w:rsidP="00C87C1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87C16" w:rsidRDefault="00C87C16" w:rsidP="00C87C1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C87C16" w:rsidRPr="00A964CE" w:rsidRDefault="00C87C16" w:rsidP="00C87C16">
      <w:pPr>
        <w:jc w:val="both"/>
        <w:rPr>
          <w:sz w:val="28"/>
          <w:szCs w:val="28"/>
        </w:rPr>
      </w:pPr>
    </w:p>
    <w:p w:rsidR="00C87C16" w:rsidRPr="00A964CE" w:rsidRDefault="00C87C16" w:rsidP="00C87C16">
      <w:pPr>
        <w:jc w:val="center"/>
        <w:rPr>
          <w:bCs/>
          <w:sz w:val="28"/>
          <w:szCs w:val="28"/>
        </w:rPr>
      </w:pPr>
      <w:r w:rsidRPr="00A964CE">
        <w:rPr>
          <w:bCs/>
          <w:sz w:val="28"/>
          <w:szCs w:val="28"/>
        </w:rPr>
        <w:t>РЕШЕНИЕ</w:t>
      </w:r>
    </w:p>
    <w:p w:rsidR="00C87C16" w:rsidRPr="00A964CE" w:rsidRDefault="00C87C16" w:rsidP="00C87C16">
      <w:pPr>
        <w:jc w:val="both"/>
        <w:rPr>
          <w:sz w:val="28"/>
          <w:szCs w:val="28"/>
        </w:rPr>
      </w:pPr>
    </w:p>
    <w:p w:rsidR="001F2F1E" w:rsidRDefault="001F2F1E" w:rsidP="00C87C1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09.2015 № 01-03-67/15</w:t>
      </w:r>
    </w:p>
    <w:p w:rsidR="00C87C16" w:rsidRPr="00351329" w:rsidRDefault="00C87C16" w:rsidP="00C87C16">
      <w:pPr>
        <w:tabs>
          <w:tab w:val="left" w:pos="4820"/>
        </w:tabs>
        <w:ind w:right="4976"/>
        <w:jc w:val="both"/>
        <w:rPr>
          <w:rFonts w:eastAsiaTheme="minorHAnsi"/>
          <w:sz w:val="28"/>
          <w:szCs w:val="28"/>
          <w:lang w:eastAsia="en-US"/>
        </w:rPr>
      </w:pPr>
      <w:r w:rsidRPr="0013453B">
        <w:rPr>
          <w:b/>
          <w:sz w:val="28"/>
          <w:szCs w:val="28"/>
        </w:rPr>
        <w:t>О согласовании</w:t>
      </w:r>
      <w:r>
        <w:rPr>
          <w:b/>
          <w:sz w:val="28"/>
          <w:szCs w:val="28"/>
        </w:rPr>
        <w:t xml:space="preserve"> </w:t>
      </w:r>
      <w:r w:rsidRPr="00BF3551">
        <w:rPr>
          <w:rFonts w:eastAsiaTheme="minorHAnsi"/>
          <w:b/>
          <w:sz w:val="28"/>
          <w:szCs w:val="28"/>
          <w:lang w:eastAsia="en-US"/>
        </w:rPr>
        <w:t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244E18">
        <w:rPr>
          <w:rFonts w:eastAsiaTheme="minorHAnsi"/>
          <w:b/>
          <w:sz w:val="28"/>
          <w:szCs w:val="28"/>
          <w:lang w:val="en-US" w:eastAsia="en-US"/>
        </w:rPr>
        <w:t>IV</w:t>
      </w:r>
      <w:r w:rsidR="00B751A6">
        <w:rPr>
          <w:rFonts w:eastAsiaTheme="minorHAnsi"/>
          <w:b/>
          <w:sz w:val="28"/>
          <w:szCs w:val="28"/>
          <w:lang w:eastAsia="en-US"/>
        </w:rPr>
        <w:t xml:space="preserve"> квартал 2015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C87C16" w:rsidRDefault="00C87C16" w:rsidP="00C87C1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C87C16" w:rsidRPr="00147CFF" w:rsidRDefault="00C87C16" w:rsidP="00C87C16">
      <w:pPr>
        <w:pStyle w:val="a3"/>
        <w:ind w:firstLine="700"/>
      </w:pPr>
      <w:r w:rsidRPr="00147CFF">
        <w:t>В соответствии с</w:t>
      </w:r>
      <w:r>
        <w:t xml:space="preserve"> пунктом 3 части 7 статьи 1</w:t>
      </w:r>
      <w:r w:rsidRPr="00147CFF">
        <w:t xml:space="preserve"> Закона города Москвы от</w:t>
      </w:r>
      <w:r>
        <w:t> 11 июля 2012 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 </w:t>
      </w:r>
      <w:r w:rsidR="00B751A6">
        <w:t xml:space="preserve"> и обращением главы управы района Черт</w:t>
      </w:r>
      <w:r w:rsidR="00244E18">
        <w:t xml:space="preserve">аново Южное </w:t>
      </w:r>
      <w:r w:rsidR="00B751A6">
        <w:t xml:space="preserve"> </w:t>
      </w:r>
      <w:r>
        <w:t>Совет депутатов муниципального округа Чертаново Южное решил:</w:t>
      </w:r>
    </w:p>
    <w:p w:rsidR="00C87C16" w:rsidRPr="005E0242" w:rsidRDefault="00C87C16" w:rsidP="00C87C16">
      <w:pPr>
        <w:pStyle w:val="a3"/>
        <w:ind w:firstLine="700"/>
        <w:rPr>
          <w:iCs/>
        </w:rPr>
      </w:pPr>
      <w:r w:rsidRPr="00876C9B">
        <w:t xml:space="preserve">1. </w:t>
      </w:r>
      <w:r w:rsidRPr="0013453B">
        <w:t xml:space="preserve">Согласовать </w:t>
      </w:r>
      <w:r w:rsidRPr="00BF3551">
        <w:rPr>
          <w:rFonts w:eastAsiaTheme="minorHAnsi"/>
          <w:lang w:eastAsia="en-US"/>
        </w:rPr>
        <w:t>ежекварталь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свод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район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календарн</w:t>
      </w:r>
      <w:r>
        <w:rPr>
          <w:rFonts w:eastAsiaTheme="minorHAnsi"/>
          <w:lang w:eastAsia="en-US"/>
        </w:rPr>
        <w:t xml:space="preserve">ый план </w:t>
      </w:r>
      <w:r w:rsidRPr="00BF3551">
        <w:rPr>
          <w:rFonts w:eastAsiaTheme="minorHAnsi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="00351329">
        <w:rPr>
          <w:rFonts w:eastAsiaTheme="minorHAnsi"/>
          <w:lang w:eastAsia="en-US"/>
        </w:rPr>
        <w:t xml:space="preserve"> на </w:t>
      </w:r>
      <w:r w:rsidR="00244E18">
        <w:rPr>
          <w:rFonts w:eastAsiaTheme="minorHAnsi"/>
          <w:lang w:val="en-US" w:eastAsia="en-US"/>
        </w:rPr>
        <w:t>IV</w:t>
      </w:r>
      <w:r w:rsidR="00B751A6">
        <w:rPr>
          <w:rFonts w:eastAsiaTheme="minorHAnsi"/>
          <w:lang w:eastAsia="en-US"/>
        </w:rPr>
        <w:t xml:space="preserve"> квартал 2015</w:t>
      </w:r>
      <w:r w:rsidR="00351329">
        <w:rPr>
          <w:rFonts w:eastAsiaTheme="minorHAnsi"/>
          <w:lang w:eastAsia="en-US"/>
        </w:rPr>
        <w:t xml:space="preserve"> года</w:t>
      </w:r>
      <w:r w:rsidRPr="005E0242">
        <w:rPr>
          <w:iCs/>
        </w:rPr>
        <w:t xml:space="preserve"> (приложение). </w:t>
      </w:r>
    </w:p>
    <w:p w:rsidR="00C87C16" w:rsidRDefault="00C87C16" w:rsidP="00C87C16">
      <w:pPr>
        <w:pStyle w:val="a3"/>
        <w:ind w:firstLine="700"/>
      </w:pPr>
      <w:r w:rsidRPr="005E0242">
        <w:rPr>
          <w:iCs/>
        </w:rPr>
        <w:t>2</w:t>
      </w:r>
      <w:r w:rsidRPr="005E0242">
        <w:t xml:space="preserve">. 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>
        <w:t xml:space="preserve"> и управу района Чертаново Южное города Москвы в течение 3 дней со дня его принятия</w:t>
      </w:r>
      <w:r w:rsidRPr="00A17081">
        <w:t>.</w:t>
      </w:r>
    </w:p>
    <w:p w:rsidR="00C87C16" w:rsidRDefault="00C87C16" w:rsidP="00C87C16">
      <w:pPr>
        <w:pStyle w:val="a3"/>
        <w:ind w:firstLine="700"/>
      </w:pPr>
      <w:r>
        <w:t>3. Опубликовать настоящее решение в бюллетене «Московский муниципальный вестник».</w:t>
      </w:r>
    </w:p>
    <w:p w:rsidR="00C87C16" w:rsidRPr="00CE6B03" w:rsidRDefault="00C87C16" w:rsidP="00C87C1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52A84">
        <w:rPr>
          <w:sz w:val="28"/>
          <w:szCs w:val="28"/>
        </w:rPr>
        <w:t xml:space="preserve">4. Контроль за выполнением настоящего решения возложить на </w:t>
      </w:r>
      <w:r>
        <w:rPr>
          <w:sz w:val="28"/>
          <w:szCs w:val="28"/>
        </w:rPr>
        <w:t>главу</w:t>
      </w:r>
      <w:r w:rsidRPr="00CE6B03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 Чертаново Южное Новикова А.А.</w:t>
      </w:r>
    </w:p>
    <w:p w:rsidR="00C87C16" w:rsidRPr="00CE6B03" w:rsidRDefault="00C87C16" w:rsidP="00C87C16">
      <w:pPr>
        <w:jc w:val="both"/>
        <w:rPr>
          <w:sz w:val="28"/>
          <w:szCs w:val="28"/>
        </w:rPr>
      </w:pPr>
    </w:p>
    <w:p w:rsidR="00C87C16" w:rsidRDefault="00C87C16" w:rsidP="00C87C16">
      <w:pPr>
        <w:jc w:val="both"/>
        <w:rPr>
          <w:sz w:val="28"/>
          <w:szCs w:val="28"/>
        </w:rPr>
      </w:pPr>
    </w:p>
    <w:p w:rsidR="00C87C16" w:rsidRPr="00147CFF" w:rsidRDefault="00C87C16" w:rsidP="00C87C16">
      <w:pPr>
        <w:jc w:val="both"/>
        <w:rPr>
          <w:sz w:val="28"/>
          <w:szCs w:val="28"/>
        </w:rPr>
      </w:pPr>
    </w:p>
    <w:p w:rsidR="00C87C16" w:rsidRPr="008A50E4" w:rsidRDefault="00C87C16" w:rsidP="008A50E4">
      <w:pPr>
        <w:jc w:val="both"/>
        <w:rPr>
          <w:b/>
          <w:sz w:val="28"/>
          <w:szCs w:val="28"/>
        </w:rPr>
      </w:pPr>
      <w:r w:rsidRPr="008A50E4">
        <w:rPr>
          <w:b/>
          <w:sz w:val="28"/>
          <w:szCs w:val="28"/>
        </w:rPr>
        <w:t>Глава муниципального округа</w:t>
      </w:r>
    </w:p>
    <w:p w:rsidR="00C87C16" w:rsidRDefault="00C87C16" w:rsidP="001F2F1E">
      <w:pPr>
        <w:jc w:val="both"/>
        <w:rPr>
          <w:sz w:val="28"/>
          <w:szCs w:val="28"/>
        </w:rPr>
      </w:pPr>
      <w:bookmarkStart w:id="0" w:name="_GoBack"/>
      <w:bookmarkEnd w:id="0"/>
      <w:r w:rsidRPr="008A50E4">
        <w:rPr>
          <w:b/>
          <w:sz w:val="28"/>
          <w:szCs w:val="28"/>
        </w:rPr>
        <w:t>Чертаново Южное                                                          А.А. Новиков</w:t>
      </w: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351329" w:rsidRDefault="00351329" w:rsidP="008A50E4">
      <w:pPr>
        <w:ind w:left="4956"/>
        <w:rPr>
          <w:sz w:val="28"/>
          <w:szCs w:val="28"/>
        </w:rPr>
        <w:sectPr w:rsidR="00351329" w:rsidSect="007A7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C16" w:rsidRDefault="008A50E4" w:rsidP="00351329">
      <w:pPr>
        <w:ind w:left="92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Совета депутатов муниципального округа Чертаново Южное</w:t>
      </w:r>
      <w:r w:rsidR="004B0DA5">
        <w:rPr>
          <w:sz w:val="28"/>
          <w:szCs w:val="28"/>
        </w:rPr>
        <w:t xml:space="preserve"> от </w:t>
      </w:r>
      <w:r w:rsidR="00244E18" w:rsidRPr="00244E18">
        <w:rPr>
          <w:sz w:val="28"/>
          <w:szCs w:val="28"/>
        </w:rPr>
        <w:t>15</w:t>
      </w:r>
      <w:r w:rsidR="00244E18">
        <w:rPr>
          <w:sz w:val="28"/>
          <w:szCs w:val="28"/>
        </w:rPr>
        <w:t xml:space="preserve"> сентября </w:t>
      </w:r>
      <w:r w:rsidR="00B751A6">
        <w:rPr>
          <w:sz w:val="28"/>
          <w:szCs w:val="28"/>
        </w:rPr>
        <w:t xml:space="preserve"> 2015 года </w:t>
      </w:r>
      <w:r w:rsidR="001F2F1E">
        <w:rPr>
          <w:sz w:val="28"/>
          <w:szCs w:val="28"/>
        </w:rPr>
        <w:t xml:space="preserve"> № 01-03-67/15</w:t>
      </w:r>
    </w:p>
    <w:p w:rsidR="008A50E4" w:rsidRDefault="008A50E4" w:rsidP="00C87C16">
      <w:pPr>
        <w:rPr>
          <w:sz w:val="28"/>
          <w:szCs w:val="28"/>
        </w:rPr>
      </w:pPr>
    </w:p>
    <w:p w:rsidR="008A50E4" w:rsidRDefault="008A50E4" w:rsidP="008A50E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51">
        <w:rPr>
          <w:rFonts w:eastAsiaTheme="minorHAnsi"/>
          <w:b/>
          <w:sz w:val="28"/>
          <w:szCs w:val="28"/>
          <w:lang w:eastAsia="en-US"/>
        </w:rPr>
        <w:t>Ежеквартальный сводный районный календарный план</w:t>
      </w:r>
    </w:p>
    <w:p w:rsidR="008A50E4" w:rsidRPr="00351329" w:rsidRDefault="008A50E4" w:rsidP="008A50E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51">
        <w:rPr>
          <w:rFonts w:eastAsiaTheme="minorHAnsi"/>
          <w:b/>
          <w:sz w:val="28"/>
          <w:szCs w:val="28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244E18">
        <w:rPr>
          <w:rFonts w:eastAsiaTheme="minorHAnsi"/>
          <w:b/>
          <w:sz w:val="28"/>
          <w:szCs w:val="28"/>
          <w:lang w:val="en-US" w:eastAsia="en-US"/>
        </w:rPr>
        <w:t>IV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квартал 2014 года</w:t>
      </w:r>
    </w:p>
    <w:p w:rsidR="00351329" w:rsidRDefault="00351329" w:rsidP="00351329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985"/>
        <w:gridCol w:w="2551"/>
        <w:gridCol w:w="1985"/>
        <w:gridCol w:w="1984"/>
        <w:gridCol w:w="2835"/>
      </w:tblGrid>
      <w:tr w:rsidR="00B75BDB" w:rsidRPr="006A2EBD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6A2EBD" w:rsidRDefault="00B75BDB" w:rsidP="00AB663E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№</w:t>
            </w:r>
          </w:p>
          <w:p w:rsidR="00B75BDB" w:rsidRPr="006A2EBD" w:rsidRDefault="00B75BDB" w:rsidP="00AB66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75BDB" w:rsidRPr="006A2EBD" w:rsidRDefault="00B75BDB" w:rsidP="00AB663E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BDB" w:rsidRPr="006A2EBD" w:rsidRDefault="00B75BDB" w:rsidP="00AB663E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2551" w:type="dxa"/>
            <w:vAlign w:val="center"/>
          </w:tcPr>
          <w:p w:rsidR="00B75BDB" w:rsidRPr="006A2EBD" w:rsidRDefault="00B75BDB" w:rsidP="00AB663E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BDB" w:rsidRPr="006A2EBD" w:rsidRDefault="00B75BDB" w:rsidP="00AB663E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Возрастная</w:t>
            </w:r>
          </w:p>
          <w:p w:rsidR="00B75BDB" w:rsidRPr="006A2EBD" w:rsidRDefault="00B75BDB" w:rsidP="00AB663E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категория</w:t>
            </w:r>
          </w:p>
          <w:p w:rsidR="00B75BDB" w:rsidRPr="006A2EBD" w:rsidRDefault="00B75BDB" w:rsidP="00AB663E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BDB" w:rsidRPr="006A2EBD" w:rsidRDefault="00B75BDB" w:rsidP="00AB663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Общее число участни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5BDB" w:rsidRPr="006A2EBD" w:rsidRDefault="00B75BDB" w:rsidP="00AB663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урнир по волейболу  среди подростков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1.10.2015</w:t>
            </w:r>
            <w:r w:rsidRPr="00F87557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ая площадка по адресу: Газопровод 1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Лазовик Д. Р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мини-фу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2.10.2015</w:t>
            </w:r>
            <w:r w:rsidRPr="00F87557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Межшкольный стадион ГБОУ СОШ  № 901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Дартс среди населения с ограниченными возможностям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2.10.2015</w:t>
            </w:r>
            <w:r w:rsidRPr="00F87557">
              <w:rPr>
                <w:color w:val="000000"/>
                <w:sz w:val="28"/>
                <w:szCs w:val="28"/>
              </w:rPr>
              <w:br/>
              <w:t>16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3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ЛФП среди лиц пожилого возраста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5.10.2015</w:t>
            </w:r>
            <w:r w:rsidRPr="00F87557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Веселые старты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5.10.2015</w:t>
            </w:r>
            <w:r w:rsidRPr="00F87557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Поляков С. С. 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5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«Подвижные игры»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5.10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ая площадка по адресу:</w:t>
            </w:r>
            <w:r w:rsidRPr="00F87557">
              <w:rPr>
                <w:sz w:val="28"/>
                <w:szCs w:val="28"/>
              </w:rPr>
              <w:br/>
              <w:t>Варшавское ш., 152-7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Журавлев А. Л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ФП для жителей района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6.10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площадка по адресу: ул. Чертановская,58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Брусков А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оревнование  по Бочче</w:t>
            </w:r>
            <w:r w:rsidRPr="00F87557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6.10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7557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ончаров С.Ю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7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стри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7.10.2015</w:t>
            </w:r>
            <w:r w:rsidRPr="00F87557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площадка по адресу: Варшавское шоссе, 152-7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Журавлев А. Л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фу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8.10.2015</w:t>
            </w:r>
            <w:r w:rsidRPr="00F87557">
              <w:rPr>
                <w:color w:val="000000"/>
                <w:sz w:val="28"/>
                <w:szCs w:val="28"/>
              </w:rPr>
              <w:br/>
              <w:t>14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Межшкольный стадион ГБУСОШ № 657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0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2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ФП для жителей района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3.10.2015</w:t>
            </w:r>
            <w:r w:rsidRPr="00F87557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площадка по адресу: ул. Чертановская, 58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Брусков А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4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мини-фу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6.10.2015</w:t>
            </w:r>
            <w:r w:rsidRPr="00F87557">
              <w:rPr>
                <w:color w:val="000000"/>
                <w:sz w:val="28"/>
                <w:szCs w:val="28"/>
              </w:rPr>
              <w:br/>
              <w:t>15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Межшкольный стадион ГБОУ СОШ  № 901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7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оревнования по флорболу среди детей и подростков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7.10.2015</w:t>
            </w:r>
            <w:r w:rsidRPr="00F87557">
              <w:rPr>
                <w:color w:val="000000"/>
                <w:sz w:val="28"/>
                <w:szCs w:val="28"/>
              </w:rPr>
              <w:br/>
              <w:t>13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Филонов А. И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оревнование  по настольному теннису</w:t>
            </w:r>
            <w:r w:rsidRPr="00F87557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7.10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7557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ончаров С.Ю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оревнование  по Бочче</w:t>
            </w:r>
            <w:r w:rsidRPr="00F87557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8.10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87557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ончаров С.Ю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Дартс среди населения с ограниченными возможностям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10.2015</w:t>
            </w:r>
            <w:r w:rsidRPr="00F87557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1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оревнования по Дартс среди детей и подростков с ОВЗ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2. 10.2015</w:t>
            </w:r>
            <w:r w:rsidRPr="00F87557">
              <w:rPr>
                <w:color w:val="000000"/>
                <w:sz w:val="28"/>
                <w:szCs w:val="28"/>
              </w:rPr>
              <w:br/>
              <w:t>16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ФП среди лиц пожилого возраста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2.10.2015</w:t>
            </w:r>
            <w:r w:rsidRPr="00F87557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ая площадка по адресу: Газопровод 1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Лазовик Д. Р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мини-фу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3.10.2015</w:t>
            </w:r>
            <w:r w:rsidRPr="00F87557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2551" w:type="dxa"/>
            <w:vAlign w:val="bottom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Межшкольный стадион ГБОУ СОШ  № 901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флор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4.10.2015</w:t>
            </w:r>
            <w:r w:rsidRPr="00F87557">
              <w:rPr>
                <w:color w:val="000000"/>
                <w:sz w:val="28"/>
                <w:szCs w:val="28"/>
              </w:rPr>
              <w:br/>
              <w:t>13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Филонов А. И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оревнования по технике пешеходного туризма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4.10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Медведева И.Д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6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оревнования по фрироуп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6.10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Ледников А.А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6.10.2015</w:t>
            </w:r>
            <w:r w:rsidRPr="00F87557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оляков С. С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мини-фу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7.10.2015</w:t>
            </w:r>
            <w:r w:rsidRPr="00F87557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Филонов А. И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8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ое мероприятие посвященное Дню Анимации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8.10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площадка по адресу: ул. Чертановская,58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Хлякин А. А. 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Дартс среди населения с ОВЗ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9.10.2015</w:t>
            </w:r>
            <w:r w:rsidRPr="00F87557">
              <w:rPr>
                <w:color w:val="000000"/>
                <w:sz w:val="28"/>
                <w:szCs w:val="28"/>
              </w:rPr>
              <w:br/>
              <w:t>16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Общество инвалидов по адресу: Россошанский </w:t>
            </w:r>
            <w:r w:rsidRPr="00F87557">
              <w:rPr>
                <w:color w:val="000000"/>
                <w:sz w:val="28"/>
                <w:szCs w:val="28"/>
              </w:rPr>
              <w:br/>
              <w:t>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флор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31.10.2015</w:t>
            </w:r>
            <w:r w:rsidRPr="00F87557">
              <w:rPr>
                <w:color w:val="000000"/>
                <w:sz w:val="28"/>
                <w:szCs w:val="28"/>
              </w:rPr>
              <w:br/>
              <w:t>13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Филонов А. И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31.10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мини-футболу, посвященная осенним каникулам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2.11.2015</w:t>
            </w:r>
            <w:r w:rsidRPr="00F87557">
              <w:rPr>
                <w:color w:val="000000"/>
                <w:sz w:val="28"/>
                <w:szCs w:val="28"/>
              </w:rPr>
              <w:br/>
              <w:t>15.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Межшкольный стадион ГБУСОШ № 657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2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оревнования по стритболу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02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17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2-7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14 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Журавлев А. Л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Веселые старты, 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освященные осенним каникулам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3.11.2015</w:t>
            </w:r>
            <w:r w:rsidRPr="00F87557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Филонов А.А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баске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4.11.2015</w:t>
            </w:r>
            <w:r w:rsidRPr="00F87557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зал ГБОУ СОШ № 629 по адресу: Варшавское шоссе, 152-10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Журавлев А. Л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ФП среди лиц пожилого возраста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5.11.2015</w:t>
            </w:r>
            <w:r w:rsidRPr="00F87557">
              <w:rPr>
                <w:color w:val="000000"/>
                <w:sz w:val="28"/>
                <w:szCs w:val="28"/>
              </w:rPr>
              <w:br/>
              <w:t>16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7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Дартс среди населения с ограниченными возможностями жизнедеятельности, в рамках осенних каникул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9.11.2015</w:t>
            </w:r>
            <w:r w:rsidRPr="00F87557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9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праздник в рамках Осенних каникул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10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16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Хлякин А.А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стри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1.11.2015</w:t>
            </w:r>
            <w:r w:rsidRPr="00F87557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зал ГБОУ СОШ № 629 по адресу: Варшавское шоссе, 152-10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Журавлев А. Л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ОФП среди детей и подростков 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1.11.2015</w:t>
            </w:r>
            <w:r w:rsidRPr="00F87557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площадка по адресу: ул. Чертановская,58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Брусков А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1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мини-фу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6.11.2015</w:t>
            </w:r>
            <w:r w:rsidRPr="00F87557">
              <w:rPr>
                <w:color w:val="000000"/>
                <w:sz w:val="28"/>
                <w:szCs w:val="28"/>
              </w:rPr>
              <w:br/>
              <w:t>15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Межшкольный стадион ГБУСОШ № 657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6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7.11.2015</w:t>
            </w:r>
            <w:r w:rsidRPr="00F87557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8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ФП среди детей и подростков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8.11.2015</w:t>
            </w:r>
            <w:r w:rsidRPr="00F87557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площадка по адресу: ул. Чертановская, 58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Брусков А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ЛФК + Дартс  среди лиц пожилого возраста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11.2015</w:t>
            </w:r>
            <w:r w:rsidRPr="00F87557">
              <w:rPr>
                <w:color w:val="000000"/>
                <w:sz w:val="28"/>
                <w:szCs w:val="28"/>
              </w:rPr>
              <w:br/>
              <w:t>16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Дартс среди населения с ограниченными возможностям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.11.2015</w:t>
            </w:r>
            <w:r w:rsidRPr="00F87557">
              <w:rPr>
                <w:color w:val="000000"/>
                <w:sz w:val="28"/>
                <w:szCs w:val="28"/>
              </w:rPr>
              <w:br/>
              <w:t>16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1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3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урнир  по мини-футболу, посвященный Дню матери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3.11.2015</w:t>
            </w:r>
            <w:r w:rsidRPr="00F87557">
              <w:rPr>
                <w:color w:val="000000"/>
                <w:sz w:val="28"/>
                <w:szCs w:val="28"/>
              </w:rPr>
              <w:br/>
              <w:t>15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Межшкольный стадион ГБУСОШ № 657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4.11.2015</w:t>
            </w:r>
            <w:r w:rsidRPr="00F87557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оляков С. С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5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 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ФП среди лиц пожилого возраста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6.11.2015</w:t>
            </w:r>
            <w:r w:rsidRPr="00F87557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ая площадка по адресу: Газопровод 1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Лазовик Д. Р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баске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6.11.2015</w:t>
            </w:r>
            <w:r w:rsidRPr="00F87557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зал ГБОУ СОШ № 629 по адресу: Варшавское шоссе, 152-10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Журавлев А. Л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оревнования по дартс среди детей и подростков с ОВЗ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7.11.2015</w:t>
            </w:r>
            <w:r w:rsidRPr="00F87557">
              <w:rPr>
                <w:color w:val="000000"/>
                <w:sz w:val="28"/>
                <w:szCs w:val="28"/>
              </w:rPr>
              <w:br/>
              <w:t>16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8.11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 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ое мероприятие, посвященное Дню Матери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7.11.2015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ая площадка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по адресу: ул. Россошанская, 6-10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Хлякин А. А. 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мини-фу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30.11.2015</w:t>
            </w:r>
            <w:r w:rsidRPr="00F87557">
              <w:rPr>
                <w:color w:val="000000"/>
                <w:sz w:val="28"/>
                <w:szCs w:val="28"/>
              </w:rPr>
              <w:br/>
              <w:t>15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Межшкольный стадион ГБУСОШ № 657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ое мероприятие «Зайлинг», посвященное «Битве под Москвой»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30.11.2015</w:t>
            </w:r>
            <w:r w:rsidRPr="00F87557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Хлякин А.А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оревнование по дартс для детей и подростков с ОВЗ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01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16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лет 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2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мини-футбол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3.12.2015</w:t>
            </w:r>
            <w:r w:rsidRPr="00F87557">
              <w:rPr>
                <w:color w:val="000000"/>
                <w:sz w:val="28"/>
                <w:szCs w:val="28"/>
              </w:rPr>
              <w:br/>
              <w:t>15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Межшкольный стадион ГБУСОШ № 657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урнир по мини футболу,</w:t>
            </w:r>
            <w:r w:rsidRPr="00F87557">
              <w:rPr>
                <w:color w:val="000000"/>
                <w:sz w:val="28"/>
                <w:szCs w:val="28"/>
              </w:rPr>
              <w:br/>
              <w:t xml:space="preserve">посвященный </w:t>
            </w:r>
            <w:r w:rsidRPr="00F87557">
              <w:rPr>
                <w:color w:val="000000"/>
                <w:sz w:val="28"/>
                <w:szCs w:val="28"/>
              </w:rPr>
              <w:br/>
              <w:t>Битве под Москвой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4.12.2015</w:t>
            </w:r>
            <w:r w:rsidRPr="00F87557">
              <w:rPr>
                <w:color w:val="000000"/>
                <w:sz w:val="28"/>
                <w:szCs w:val="28"/>
              </w:rPr>
              <w:br/>
              <w:t>14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Межшкольный стадион ГБУСОШ № 657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праздник для подростков с ограниченными физическими возможностями, посвященный Новому год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04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Хлякин А.А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5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5.12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6.4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Лыжная трасса «Битцевский лесопарк»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Чукедова Е.В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урнир по Дартс среди лиц</w:t>
            </w:r>
            <w:r w:rsidRPr="00F87557">
              <w:rPr>
                <w:color w:val="000000"/>
                <w:sz w:val="28"/>
                <w:szCs w:val="28"/>
              </w:rPr>
              <w:br/>
              <w:t>с ограниченными физическими возможностями, в рамках декады инвалидов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7.12.2015</w:t>
            </w:r>
            <w:r w:rsidRPr="00F87557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омещение общества инвалидов по адресу: Россошанский пр-д, 4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авлова С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7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урнир по шашкам среди детей и подростков с ограниченными физическими возможностями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8.12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бщество инвалидов по адресу: Россошанский пр-д, 4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ФП среди детей и подростков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09.12.2015</w:t>
            </w:r>
            <w:r w:rsidRPr="00F87557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площадка по адресу: ул. Чертановская, 58-2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Брусков А. Е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2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4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5.12.2015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Филонов А.И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оревнования по стритболу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15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17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2-7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14 лет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Журавлев А. Л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6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1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гиревому 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3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Товарищеская встреча по мини-футболу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4.12.2015</w:t>
            </w:r>
            <w:r w:rsidRPr="00F87557">
              <w:rPr>
                <w:color w:val="000000"/>
                <w:sz w:val="28"/>
                <w:szCs w:val="28"/>
              </w:rPr>
              <w:br/>
              <w:t>14.3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Межшкольный стадион ГБУСОШ № 657 по адресу: ул. Подольских Курсантов, 18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Заричанская Т. Н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ый праздник в рамках Зимних каникул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4.12.2015</w:t>
            </w:r>
            <w:r w:rsidRPr="00F87557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ГБОУ СОШ № 629 по адресу: Варшавское шоссе, 156-б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Хлякин А.А.</w:t>
            </w: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6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4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28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ind w:right="-550"/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 xml:space="preserve">РСОО </w:t>
            </w:r>
            <w:r w:rsidRPr="00F87557">
              <w:rPr>
                <w:sz w:val="28"/>
                <w:szCs w:val="28"/>
              </w:rPr>
              <w:t>Федерация</w:t>
            </w:r>
          </w:p>
          <w:p w:rsidR="00B75BDB" w:rsidRPr="00F87557" w:rsidRDefault="00B75BDB" w:rsidP="00AB663E">
            <w:pPr>
              <w:ind w:right="-550"/>
              <w:jc w:val="center"/>
              <w:rPr>
                <w:b/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Таэквон-до «Юг</w:t>
            </w:r>
            <w:r w:rsidRPr="00F87557">
              <w:rPr>
                <w:b/>
                <w:sz w:val="28"/>
                <w:szCs w:val="28"/>
              </w:rPr>
              <w:t>»</w:t>
            </w:r>
          </w:p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5BDB" w:rsidRPr="00F87557" w:rsidTr="00AB663E">
        <w:trPr>
          <w:cantSplit/>
          <w:trHeight w:val="830"/>
        </w:trPr>
        <w:tc>
          <w:tcPr>
            <w:tcW w:w="675" w:type="dxa"/>
            <w:shd w:val="clear" w:color="auto" w:fill="auto"/>
            <w:vAlign w:val="center"/>
          </w:tcPr>
          <w:p w:rsidR="00B75BDB" w:rsidRPr="00F87557" w:rsidRDefault="00B75BDB" w:rsidP="00B75BDB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Ледовая дискотека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30.12.2015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Спортивная площадка</w:t>
            </w:r>
          </w:p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sz w:val="28"/>
                <w:szCs w:val="28"/>
              </w:rPr>
              <w:t>по адресу: ул. Россошанская, 6-10</w:t>
            </w:r>
          </w:p>
        </w:tc>
        <w:tc>
          <w:tcPr>
            <w:tcW w:w="198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984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B75BDB" w:rsidRPr="00F87557" w:rsidRDefault="00B75BDB" w:rsidP="00AB663E">
            <w:pPr>
              <w:jc w:val="center"/>
              <w:rPr>
                <w:color w:val="000000"/>
                <w:sz w:val="28"/>
                <w:szCs w:val="28"/>
              </w:rPr>
            </w:pPr>
            <w:r w:rsidRPr="00F87557">
              <w:rPr>
                <w:color w:val="000000"/>
                <w:sz w:val="28"/>
                <w:szCs w:val="28"/>
              </w:rPr>
              <w:t>Хлякин А.А.</w:t>
            </w:r>
          </w:p>
        </w:tc>
      </w:tr>
    </w:tbl>
    <w:p w:rsidR="00351329" w:rsidRDefault="00351329" w:rsidP="00B751A6">
      <w:pPr>
        <w:ind w:left="8496" w:firstLine="708"/>
        <w:rPr>
          <w:b/>
          <w:sz w:val="28"/>
          <w:szCs w:val="28"/>
        </w:rPr>
        <w:sectPr w:rsidR="00351329" w:rsidSect="003513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50E4" w:rsidRPr="0051758C" w:rsidRDefault="008A50E4" w:rsidP="008A50E4">
      <w:pPr>
        <w:ind w:left="8496" w:firstLine="708"/>
        <w:rPr>
          <w:b/>
          <w:sz w:val="28"/>
          <w:szCs w:val="28"/>
        </w:rPr>
      </w:pPr>
      <w:r w:rsidRPr="0051758C">
        <w:rPr>
          <w:b/>
          <w:sz w:val="28"/>
          <w:szCs w:val="28"/>
        </w:rPr>
        <w:lastRenderedPageBreak/>
        <w:t xml:space="preserve">  </w:t>
      </w:r>
    </w:p>
    <w:p w:rsidR="008A50E4" w:rsidRDefault="008A50E4" w:rsidP="008A50E4"/>
    <w:p w:rsidR="008A50E4" w:rsidRDefault="008A50E4" w:rsidP="008A50E4"/>
    <w:sectPr w:rsidR="008A50E4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48" w:rsidRDefault="00B20D48" w:rsidP="00C87C16">
      <w:r>
        <w:separator/>
      </w:r>
    </w:p>
  </w:endnote>
  <w:endnote w:type="continuationSeparator" w:id="1">
    <w:p w:rsidR="00B20D48" w:rsidRDefault="00B20D48" w:rsidP="00C87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48" w:rsidRDefault="00B20D48" w:rsidP="00C87C16">
      <w:r>
        <w:separator/>
      </w:r>
    </w:p>
  </w:footnote>
  <w:footnote w:type="continuationSeparator" w:id="1">
    <w:p w:rsidR="00B20D48" w:rsidRDefault="00B20D48" w:rsidP="00C87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9A0"/>
    <w:multiLevelType w:val="hybridMultilevel"/>
    <w:tmpl w:val="0442A0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56C28"/>
    <w:multiLevelType w:val="hybridMultilevel"/>
    <w:tmpl w:val="FB88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81A82"/>
    <w:multiLevelType w:val="hybridMultilevel"/>
    <w:tmpl w:val="5C30F1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FF06593"/>
    <w:multiLevelType w:val="hybridMultilevel"/>
    <w:tmpl w:val="8984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50CE"/>
    <w:multiLevelType w:val="hybridMultilevel"/>
    <w:tmpl w:val="4C48D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CB2EF9"/>
    <w:multiLevelType w:val="hybridMultilevel"/>
    <w:tmpl w:val="955C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95D55"/>
    <w:multiLevelType w:val="hybridMultilevel"/>
    <w:tmpl w:val="B3D0D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A705E"/>
    <w:multiLevelType w:val="hybridMultilevel"/>
    <w:tmpl w:val="BC687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C16"/>
    <w:rsid w:val="00004BD4"/>
    <w:rsid w:val="000C6CE2"/>
    <w:rsid w:val="0013028D"/>
    <w:rsid w:val="001E4B0A"/>
    <w:rsid w:val="001F2F1E"/>
    <w:rsid w:val="00244E18"/>
    <w:rsid w:val="00331232"/>
    <w:rsid w:val="003459CC"/>
    <w:rsid w:val="00351329"/>
    <w:rsid w:val="00363982"/>
    <w:rsid w:val="003C555F"/>
    <w:rsid w:val="004B0DA5"/>
    <w:rsid w:val="00524B95"/>
    <w:rsid w:val="0053405E"/>
    <w:rsid w:val="006B37EE"/>
    <w:rsid w:val="007A7656"/>
    <w:rsid w:val="008A50E4"/>
    <w:rsid w:val="00AA32B8"/>
    <w:rsid w:val="00AD7327"/>
    <w:rsid w:val="00B20D48"/>
    <w:rsid w:val="00B751A6"/>
    <w:rsid w:val="00B75BDB"/>
    <w:rsid w:val="00B96F6D"/>
    <w:rsid w:val="00C87C16"/>
    <w:rsid w:val="00CC2410"/>
    <w:rsid w:val="00CD2C9A"/>
    <w:rsid w:val="00F012A0"/>
    <w:rsid w:val="00F6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7C1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87C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C87C16"/>
    <w:rPr>
      <w:vertAlign w:val="superscript"/>
    </w:rPr>
  </w:style>
  <w:style w:type="paragraph" w:customStyle="1" w:styleId="1">
    <w:name w:val="Основной текст1"/>
    <w:basedOn w:val="a"/>
    <w:rsid w:val="00B751A6"/>
    <w:rPr>
      <w:szCs w:val="20"/>
    </w:rPr>
  </w:style>
  <w:style w:type="paragraph" w:customStyle="1" w:styleId="10">
    <w:name w:val="Обычный1"/>
    <w:uiPriority w:val="99"/>
    <w:rsid w:val="00B751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B751A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75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751A6"/>
    <w:pPr>
      <w:ind w:left="720"/>
      <w:contextualSpacing/>
    </w:pPr>
    <w:rPr>
      <w:sz w:val="20"/>
      <w:szCs w:val="20"/>
    </w:rPr>
  </w:style>
  <w:style w:type="paragraph" w:customStyle="1" w:styleId="a9">
    <w:name w:val="Статья"/>
    <w:rsid w:val="00B751A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B751A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F73F-59E5-4845-A89C-2052C8A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2T05:51:00Z</dcterms:created>
  <dcterms:modified xsi:type="dcterms:W3CDTF">2015-09-22T05:51:00Z</dcterms:modified>
</cp:coreProperties>
</file>